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报到时间：资料员</w:t>
      </w:r>
      <w:r w:rsidR="005C53E7">
        <w:rPr>
          <w:rFonts w:asciiTheme="minorEastAsia" w:hAnsiTheme="minorEastAsia" w:hint="eastAsia"/>
          <w:spacing w:val="10"/>
          <w:kern w:val="0"/>
          <w:sz w:val="28"/>
          <w:szCs w:val="28"/>
        </w:rPr>
        <w:t>12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月</w:t>
      </w:r>
      <w:r w:rsidR="005C53E7">
        <w:rPr>
          <w:rFonts w:asciiTheme="minorEastAsia" w:hAnsiTheme="minorEastAsia" w:hint="eastAsia"/>
          <w:spacing w:val="10"/>
          <w:kern w:val="0"/>
          <w:sz w:val="28"/>
          <w:szCs w:val="28"/>
        </w:rPr>
        <w:t>19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日下午15:00-17:30，</w:t>
      </w:r>
      <w:proofErr w:type="gramStart"/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质量员</w:t>
      </w:r>
      <w:proofErr w:type="gramEnd"/>
      <w:r w:rsidR="005C53E7">
        <w:rPr>
          <w:rFonts w:asciiTheme="minorEastAsia" w:hAnsiTheme="minorEastAsia" w:hint="eastAsia"/>
          <w:spacing w:val="10"/>
          <w:kern w:val="0"/>
          <w:sz w:val="28"/>
          <w:szCs w:val="28"/>
        </w:rPr>
        <w:t>12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月</w:t>
      </w:r>
      <w:r w:rsidR="005C53E7">
        <w:rPr>
          <w:rFonts w:asciiTheme="minorEastAsia" w:hAnsiTheme="minorEastAsia" w:hint="eastAsia"/>
          <w:spacing w:val="10"/>
          <w:kern w:val="0"/>
          <w:sz w:val="28"/>
          <w:szCs w:val="28"/>
        </w:rPr>
        <w:t>20</w:t>
      </w:r>
      <w:r w:rsidR="00410BBB">
        <w:rPr>
          <w:rFonts w:asciiTheme="minorEastAsia" w:hAnsiTheme="minorEastAsia" w:hint="eastAsia"/>
          <w:spacing w:val="10"/>
          <w:kern w:val="0"/>
          <w:sz w:val="28"/>
          <w:szCs w:val="28"/>
        </w:rPr>
        <w:t>日下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午15:00-17:30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A53485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5C53E7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A53485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96" w:rsidRDefault="009F3C96" w:rsidP="0000503A">
      <w:r>
        <w:separator/>
      </w:r>
    </w:p>
  </w:endnote>
  <w:endnote w:type="continuationSeparator" w:id="0">
    <w:p w:rsidR="009F3C96" w:rsidRDefault="009F3C96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A53485">
        <w:pPr>
          <w:pStyle w:val="a4"/>
          <w:jc w:val="right"/>
        </w:pPr>
        <w:r w:rsidRPr="00A53485">
          <w:fldChar w:fldCharType="begin"/>
        </w:r>
        <w:r w:rsidR="006A73A7">
          <w:instrText xml:space="preserve"> PAGE   \* MERGEFORMAT </w:instrText>
        </w:r>
        <w:r w:rsidRPr="00A53485">
          <w:fldChar w:fldCharType="separate"/>
        </w:r>
        <w:r w:rsidR="005C53E7" w:rsidRPr="005C53E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96" w:rsidRDefault="009F3C96" w:rsidP="0000503A">
      <w:r>
        <w:separator/>
      </w:r>
    </w:p>
  </w:footnote>
  <w:footnote w:type="continuationSeparator" w:id="0">
    <w:p w:rsidR="009F3C96" w:rsidRDefault="009F3C96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B1282"/>
    <w:rsid w:val="002B50BE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B0C1D"/>
    <w:rsid w:val="005C2131"/>
    <w:rsid w:val="005C53E7"/>
    <w:rsid w:val="005C702D"/>
    <w:rsid w:val="005E7BA3"/>
    <w:rsid w:val="005F6F35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85470"/>
    <w:rsid w:val="00690FCB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3C96"/>
    <w:rsid w:val="009F4CF3"/>
    <w:rsid w:val="00A20E0B"/>
    <w:rsid w:val="00A23A89"/>
    <w:rsid w:val="00A34E36"/>
    <w:rsid w:val="00A4262F"/>
    <w:rsid w:val="00A51736"/>
    <w:rsid w:val="00A52D1E"/>
    <w:rsid w:val="00A53485"/>
    <w:rsid w:val="00A55208"/>
    <w:rsid w:val="00A55923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1557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1AB2-772B-43DC-8100-BA5F7648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31</cp:revision>
  <cp:lastPrinted>2018-05-17T17:14:00Z</cp:lastPrinted>
  <dcterms:created xsi:type="dcterms:W3CDTF">2020-06-05T06:38:00Z</dcterms:created>
  <dcterms:modified xsi:type="dcterms:W3CDTF">2020-11-27T03:16:00Z</dcterms:modified>
</cp:coreProperties>
</file>